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рганизацию и контроль работ по сбору и обработке заполне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о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монит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ринга выполнения работ по сплошному на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опроса респондентов, </w:t>
            </w:r>
          </w:p>
          <w:p w:rsidR="00D63E73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 материалы для приня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о внештатных ситуациях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по вопросам п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 с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и районного зв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0D7141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2B3081" w:rsidRDefault="002B3081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2B3081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0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3</w:t>
      </w:r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969F2"/>
    <w:rsid w:val="000D7141"/>
    <w:rsid w:val="001449A7"/>
    <w:rsid w:val="00164992"/>
    <w:rsid w:val="001A1800"/>
    <w:rsid w:val="001F1B3A"/>
    <w:rsid w:val="0022430E"/>
    <w:rsid w:val="00234402"/>
    <w:rsid w:val="002A784D"/>
    <w:rsid w:val="002B3081"/>
    <w:rsid w:val="002C3003"/>
    <w:rsid w:val="00301CFA"/>
    <w:rsid w:val="00314643"/>
    <w:rsid w:val="003627EC"/>
    <w:rsid w:val="00381502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7B0C92"/>
    <w:rsid w:val="00895498"/>
    <w:rsid w:val="008F4DD7"/>
    <w:rsid w:val="00902CC6"/>
    <w:rsid w:val="00915AF8"/>
    <w:rsid w:val="009206F1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5BB7-E8C4-4AA6-B360-8307EE2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21-04-27T08:57:00Z</dcterms:created>
  <dcterms:modified xsi:type="dcterms:W3CDTF">2021-04-27T09:33:00Z</dcterms:modified>
</cp:coreProperties>
</file>